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100A8523"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AA47BD">
        <w:rPr>
          <w:b/>
          <w:sz w:val="28"/>
          <w:szCs w:val="28"/>
        </w:rPr>
        <w:t>18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133B163C" w:rsidR="00A16BB1" w:rsidRPr="00A16BB1" w:rsidRDefault="00A16BB1" w:rsidP="003F62F5">
      <w:pPr>
        <w:spacing w:after="0" w:line="240" w:lineRule="auto"/>
        <w:jc w:val="center"/>
        <w:rPr>
          <w:b/>
        </w:rPr>
      </w:pP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40065C12" w:rsidR="008F0E65" w:rsidRPr="00DC6950" w:rsidRDefault="001E2A1F" w:rsidP="0042330C">
            <w:pPr>
              <w:spacing w:after="0" w:line="240" w:lineRule="auto"/>
            </w:pPr>
            <w:r>
              <w:t>Проект на решение относно:</w:t>
            </w:r>
            <w:r w:rsidRPr="006E188C">
              <w:rPr>
                <w:color w:val="333333"/>
                <w:lang w:eastAsia="bg-BG"/>
              </w:rPr>
              <w:t xml:space="preserve"> </w:t>
            </w:r>
            <w:r w:rsidR="00E948CA">
              <w:rPr>
                <w:lang w:eastAsia="bg-BG"/>
              </w:rPr>
              <w:t xml:space="preserve"> Регистрация на П</w:t>
            </w:r>
            <w:r w:rsidR="00E948CA" w:rsidRPr="00A14FA5">
              <w:rPr>
                <w:lang w:eastAsia="bg-BG"/>
              </w:rPr>
              <w:t>П „</w:t>
            </w:r>
            <w:r w:rsidR="00E948CA">
              <w:rPr>
                <w:lang w:eastAsia="bg-BG"/>
              </w:rPr>
              <w:t>ИМА ТАКЪВ НАРОД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31F7AA2D" w:rsidR="008F0E65" w:rsidRPr="003B075F" w:rsidRDefault="00BA1C33" w:rsidP="00F038B1">
            <w:pPr>
              <w:spacing w:after="0" w:line="240" w:lineRule="auto"/>
              <w:jc w:val="center"/>
            </w:pPr>
            <w:r>
              <w:t>Т.В.</w:t>
            </w:r>
          </w:p>
        </w:tc>
      </w:tr>
      <w:tr w:rsidR="007708CF" w:rsidRPr="002F609A" w14:paraId="60D2A9A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567" w14:textId="6D0675BB" w:rsidR="007708CF" w:rsidRPr="00DC6950" w:rsidRDefault="007708CF" w:rsidP="008F0E6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BDF" w14:textId="64997831" w:rsidR="007708CF" w:rsidRPr="00DC6950" w:rsidRDefault="001E2A1F" w:rsidP="0042330C">
            <w:pPr>
              <w:spacing w:after="0" w:line="240" w:lineRule="auto"/>
            </w:pPr>
            <w:r>
              <w:t xml:space="preserve">Проект на решение относно: </w:t>
            </w:r>
            <w:r w:rsidRPr="00E61350">
              <w:rPr>
                <w:lang w:eastAsia="bg-BG"/>
              </w:rPr>
              <w:t xml:space="preserve"> </w:t>
            </w:r>
            <w:r w:rsidR="00E948CA" w:rsidRPr="00A14FA5">
              <w:rPr>
                <w:lang w:eastAsia="bg-BG"/>
              </w:rPr>
              <w:t xml:space="preserve"> Регистрация на ПП „</w:t>
            </w:r>
            <w:r w:rsidR="00E948CA">
              <w:rPr>
                <w:lang w:eastAsia="bg-BG"/>
              </w:rPr>
              <w:t>БЪЛГАРСКА НОВА ДЕМОКРАЦИЯ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07C" w14:textId="4CDD5388" w:rsidR="007708CF" w:rsidRPr="003B075F" w:rsidRDefault="00BA1C33" w:rsidP="008F0E65">
            <w:pPr>
              <w:spacing w:after="0" w:line="240" w:lineRule="auto"/>
              <w:jc w:val="center"/>
            </w:pPr>
            <w:r>
              <w:t>Г.К.</w:t>
            </w:r>
          </w:p>
        </w:tc>
      </w:tr>
      <w:tr w:rsidR="00470BBE" w:rsidRPr="002F609A" w14:paraId="0237C07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541" w14:textId="543D6D53" w:rsidR="00470BBE" w:rsidRDefault="00470BBE" w:rsidP="008F0E6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E7D" w14:textId="280878AD" w:rsidR="00470BBE" w:rsidRDefault="00470BBE" w:rsidP="00DF5C01">
            <w:pPr>
              <w:spacing w:after="0" w:line="240" w:lineRule="auto"/>
            </w:pPr>
            <w:r>
              <w:t>Проект на решение относно</w:t>
            </w:r>
            <w:r w:rsidR="00E948CA">
              <w:t xml:space="preserve">: </w:t>
            </w:r>
            <w:r w:rsidR="00DF5C01">
              <w:t xml:space="preserve">  </w:t>
            </w:r>
            <w:r w:rsidR="00DF5C01" w:rsidRPr="00DF5C01">
              <w:t xml:space="preserve">Регистрация на </w:t>
            </w:r>
            <w:r w:rsidR="00DF5C01">
              <w:t>МК</w:t>
            </w:r>
            <w:r w:rsidR="00DF5C01" w:rsidRPr="00DF5C01">
              <w:t xml:space="preserve"> </w:t>
            </w:r>
            <w:r w:rsidR="00496F69">
              <w:t>„</w:t>
            </w:r>
            <w:r w:rsidR="00DF5C01" w:rsidRPr="00DF5C01">
              <w:t>БЪЛГАРИЯ НА РЕГИОНИТЕ</w:t>
            </w:r>
            <w:r w:rsidR="00496F69">
              <w:t>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D04" w14:textId="11E2D2B9" w:rsidR="00470BBE" w:rsidRDefault="00BA1C33" w:rsidP="008F0E65">
            <w:pPr>
              <w:spacing w:after="0" w:line="240" w:lineRule="auto"/>
              <w:jc w:val="center"/>
            </w:pPr>
            <w:r>
              <w:t>Ж.Й.</w:t>
            </w:r>
          </w:p>
        </w:tc>
      </w:tr>
      <w:tr w:rsidR="00496F69" w:rsidRPr="002F609A" w14:paraId="0452597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901" w14:textId="1553545A" w:rsidR="00496F69" w:rsidRDefault="00496F69" w:rsidP="008F0E6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9A32" w14:textId="21DBAB51" w:rsidR="00496F69" w:rsidRDefault="00496F69" w:rsidP="00496F69">
            <w:pPr>
              <w:spacing w:after="0" w:line="240" w:lineRule="auto"/>
            </w:pPr>
            <w:r>
              <w:t xml:space="preserve">Проект на решение относно:   </w:t>
            </w:r>
            <w:r w:rsidRPr="00DF5C01">
              <w:t xml:space="preserve">Регистрация на </w:t>
            </w:r>
            <w:r>
              <w:t>ПП</w:t>
            </w:r>
            <w:r w:rsidRPr="00DF5C01">
              <w:t xml:space="preserve"> </w:t>
            </w:r>
            <w:r>
              <w:t xml:space="preserve"> „</w:t>
            </w:r>
            <w:r w:rsidRPr="00496F69">
              <w:t>БЪЛГАРСКА СОЦИАЛДЕМОКРАТИЧЕСКА ПАРТИЯ</w:t>
            </w:r>
            <w:r>
              <w:t>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7CB" w14:textId="2683FFDC" w:rsidR="00496F69" w:rsidRDefault="00496F69" w:rsidP="008F0E65">
            <w:pPr>
              <w:spacing w:after="0" w:line="240" w:lineRule="auto"/>
              <w:jc w:val="center"/>
            </w:pPr>
            <w:r>
              <w:t>С.И.</w:t>
            </w:r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2582ACD0" w:rsidR="00111391" w:rsidRDefault="00496F69" w:rsidP="008F0E65">
            <w:pPr>
              <w:spacing w:after="0" w:line="240" w:lineRule="auto"/>
              <w:ind w:left="104" w:hanging="104"/>
              <w:jc w:val="center"/>
            </w:pPr>
            <w:r>
              <w:t>5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61823CF6" w:rsidR="00111391" w:rsidRPr="003B075F" w:rsidRDefault="00BA1C33" w:rsidP="008F0E65">
            <w:pPr>
              <w:spacing w:after="0" w:line="240" w:lineRule="auto"/>
              <w:jc w:val="center"/>
            </w:pPr>
            <w:r>
              <w:t>М.Н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42E3F7A4" w:rsidR="00B60136" w:rsidRPr="00DC6950" w:rsidRDefault="00496F69" w:rsidP="00111391">
            <w:pPr>
              <w:spacing w:after="0" w:line="240" w:lineRule="auto"/>
              <w:ind w:left="104" w:hanging="104"/>
              <w:jc w:val="center"/>
            </w:pPr>
            <w:r>
              <w:t>6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2365BEBB" w:rsidR="002822AE" w:rsidRPr="003B075F" w:rsidRDefault="009B6DA9" w:rsidP="009B6DA9">
            <w:pPr>
              <w:spacing w:after="0" w:line="240" w:lineRule="auto"/>
              <w:jc w:val="center"/>
            </w:pPr>
            <w:r>
              <w:t>М.Н.</w:t>
            </w:r>
          </w:p>
        </w:tc>
      </w:tr>
    </w:tbl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3EBAD98" w:rsidR="00B60136" w:rsidRDefault="00496F69" w:rsidP="00496F69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  <w:r>
        <w:rPr>
          <w:b/>
        </w:rPr>
        <w:t>Последно Решение № 21-МИ</w:t>
      </w:r>
      <w:bookmarkStart w:id="0" w:name="_GoBack"/>
      <w:bookmarkEnd w:id="0"/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74FE" w14:textId="77777777" w:rsidR="009405D3" w:rsidRDefault="009405D3" w:rsidP="00A02F2A">
      <w:pPr>
        <w:spacing w:after="0" w:line="240" w:lineRule="auto"/>
      </w:pPr>
      <w:r>
        <w:separator/>
      </w:r>
    </w:p>
  </w:endnote>
  <w:endnote w:type="continuationSeparator" w:id="0">
    <w:p w14:paraId="478BC2DA" w14:textId="77777777" w:rsidR="009405D3" w:rsidRDefault="009405D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6BAB1" w14:textId="77777777" w:rsidR="009405D3" w:rsidRDefault="009405D3" w:rsidP="00A02F2A">
      <w:pPr>
        <w:spacing w:after="0" w:line="240" w:lineRule="auto"/>
      </w:pPr>
      <w:r>
        <w:separator/>
      </w:r>
    </w:p>
  </w:footnote>
  <w:footnote w:type="continuationSeparator" w:id="0">
    <w:p w14:paraId="6FC9749B" w14:textId="77777777" w:rsidR="009405D3" w:rsidRDefault="009405D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A87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0C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6F69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5D3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47BD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C33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C01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8CA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749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6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F0F9-2DD3-4FB7-9242-D3B1C08D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39</cp:revision>
  <cp:lastPrinted>2023-09-18T13:25:00Z</cp:lastPrinted>
  <dcterms:created xsi:type="dcterms:W3CDTF">2019-04-01T15:29:00Z</dcterms:created>
  <dcterms:modified xsi:type="dcterms:W3CDTF">2023-09-19T07:12:00Z</dcterms:modified>
</cp:coreProperties>
</file>